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15" w:rsidRPr="00694A98" w:rsidRDefault="00D21F15" w:rsidP="00D21F15">
      <w:pPr>
        <w:pStyle w:val="Nagwek1"/>
        <w:rPr>
          <w:color w:val="auto"/>
          <w:sz w:val="24"/>
          <w:szCs w:val="24"/>
        </w:rPr>
      </w:pPr>
      <w:r w:rsidRPr="00694A98">
        <w:rPr>
          <w:color w:val="auto"/>
          <w:sz w:val="24"/>
          <w:szCs w:val="24"/>
        </w:rPr>
        <w:t xml:space="preserve">Lista umów zawartych </w:t>
      </w:r>
      <w:bookmarkStart w:id="0" w:name="_GoBack"/>
      <w:bookmarkEnd w:id="0"/>
      <w:r w:rsidRPr="00694A98">
        <w:rPr>
          <w:color w:val="auto"/>
          <w:sz w:val="24"/>
          <w:szCs w:val="24"/>
        </w:rPr>
        <w:t xml:space="preserve">na realizację zadań publicznych realizowanych w 2021 roku na podstawie art. 19a ustawy o </w:t>
      </w:r>
      <w:proofErr w:type="gramStart"/>
      <w:r w:rsidRPr="00694A98">
        <w:rPr>
          <w:color w:val="auto"/>
          <w:sz w:val="24"/>
          <w:szCs w:val="24"/>
        </w:rPr>
        <w:t>działalności pożytku</w:t>
      </w:r>
      <w:proofErr w:type="gramEnd"/>
      <w:r w:rsidRPr="00694A98">
        <w:rPr>
          <w:color w:val="auto"/>
          <w:sz w:val="24"/>
          <w:szCs w:val="24"/>
        </w:rPr>
        <w:t xml:space="preserve"> publicznego i o wolontariacie – z pominięciem otwartego konkursu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Umowy zawarte w trybie 19a na realizację zadań w 2021 roku"/>
        <w:tblDescription w:val="Lista obejmuje 214 umów"/>
      </w:tblPr>
      <w:tblGrid>
        <w:gridCol w:w="954"/>
        <w:gridCol w:w="2589"/>
        <w:gridCol w:w="2567"/>
        <w:gridCol w:w="1311"/>
        <w:gridCol w:w="2474"/>
        <w:gridCol w:w="1308"/>
        <w:gridCol w:w="1397"/>
        <w:gridCol w:w="1394"/>
      </w:tblGrid>
      <w:tr w:rsidR="00D21F15" w:rsidRPr="00694A98" w:rsidTr="00DF536B">
        <w:trPr>
          <w:cantSplit/>
          <w:tblHeader/>
        </w:trPr>
        <w:tc>
          <w:tcPr>
            <w:tcW w:w="370" w:type="pct"/>
            <w:vAlign w:val="center"/>
          </w:tcPr>
          <w:p w:rsidR="00D21F15" w:rsidRPr="00DF536B" w:rsidRDefault="002561A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L</w:t>
            </w:r>
            <w:r w:rsidR="00D21F15" w:rsidRPr="00DF536B">
              <w:rPr>
                <w:color w:val="auto"/>
                <w:sz w:val="24"/>
                <w:szCs w:val="24"/>
              </w:rPr>
              <w:t>.</w:t>
            </w:r>
            <w:proofErr w:type="gramStart"/>
            <w:r w:rsidR="00D21F15" w:rsidRPr="00DF536B">
              <w:rPr>
                <w:color w:val="auto"/>
                <w:sz w:val="24"/>
                <w:szCs w:val="24"/>
              </w:rPr>
              <w:t>p</w:t>
            </w:r>
            <w:proofErr w:type="gramEnd"/>
            <w:r w:rsidR="00D21F15" w:rsidRPr="00DF536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34" w:type="pct"/>
            <w:vAlign w:val="center"/>
          </w:tcPr>
          <w:p w:rsidR="00D21F15" w:rsidRPr="00DF536B" w:rsidRDefault="00D21F1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Nazwa własna zadania</w:t>
            </w:r>
          </w:p>
        </w:tc>
        <w:tc>
          <w:tcPr>
            <w:tcW w:w="834" w:type="pct"/>
            <w:vAlign w:val="center"/>
          </w:tcPr>
          <w:p w:rsidR="00D21F15" w:rsidRPr="00DF536B" w:rsidRDefault="00D21F1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Nr umowy</w:t>
            </w:r>
          </w:p>
        </w:tc>
        <w:tc>
          <w:tcPr>
            <w:tcW w:w="475" w:type="pct"/>
            <w:vAlign w:val="center"/>
          </w:tcPr>
          <w:p w:rsidR="00D21F15" w:rsidRPr="00DF536B" w:rsidRDefault="00D21F1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Data zawarcia</w:t>
            </w:r>
          </w:p>
        </w:tc>
        <w:tc>
          <w:tcPr>
            <w:tcW w:w="904" w:type="pct"/>
            <w:vAlign w:val="center"/>
          </w:tcPr>
          <w:p w:rsidR="00D21F15" w:rsidRPr="00DF536B" w:rsidRDefault="002561A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Nazwa zleceniobiorcy</w:t>
            </w:r>
          </w:p>
        </w:tc>
        <w:tc>
          <w:tcPr>
            <w:tcW w:w="528" w:type="pct"/>
            <w:vAlign w:val="center"/>
          </w:tcPr>
          <w:p w:rsidR="00D21F15" w:rsidRPr="00DF536B" w:rsidRDefault="002561A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Kwota dotacji</w:t>
            </w:r>
            <w:r w:rsidR="004F409F" w:rsidRPr="00DF536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4F409F" w:rsidRPr="00DF536B">
              <w:rPr>
                <w:color w:val="auto"/>
                <w:sz w:val="24"/>
                <w:szCs w:val="24"/>
              </w:rPr>
              <w:t xml:space="preserve">w </w:t>
            </w:r>
            <w:r w:rsidR="00DF536B">
              <w:rPr>
                <w:color w:val="auto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528" w:type="pct"/>
            <w:vAlign w:val="center"/>
          </w:tcPr>
          <w:p w:rsidR="00D21F15" w:rsidRPr="00DF536B" w:rsidRDefault="002561A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527" w:type="pct"/>
            <w:vAlign w:val="center"/>
          </w:tcPr>
          <w:p w:rsidR="00D21F15" w:rsidRPr="00DF536B" w:rsidRDefault="002561A5" w:rsidP="00DF536B">
            <w:pPr>
              <w:pStyle w:val="Nagwek2"/>
              <w:outlineLvl w:val="1"/>
              <w:rPr>
                <w:color w:val="auto"/>
                <w:sz w:val="24"/>
                <w:szCs w:val="24"/>
              </w:rPr>
            </w:pPr>
            <w:r w:rsidRPr="00DF536B">
              <w:rPr>
                <w:color w:val="auto"/>
                <w:sz w:val="24"/>
                <w:szCs w:val="24"/>
              </w:rPr>
              <w:t>Data zakończenia zadania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Biznes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inside&amp;out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w czasach kryzys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RG/19A/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INSTYTUT ROZWOJU "ZŁOTE JABŁKO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ezpieczna Integracj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Rea</w:t>
            </w:r>
            <w:r w:rsidR="00694A98" w:rsidRPr="00694A98">
              <w:rPr>
                <w:rFonts w:cs="Arial"/>
                <w:sz w:val="24"/>
                <w:szCs w:val="24"/>
              </w:rPr>
              <w:t>lizacja Programu opieki nad zwie</w:t>
            </w:r>
            <w:r w:rsidRPr="00694A98">
              <w:rPr>
                <w:rFonts w:cs="Arial"/>
                <w:sz w:val="24"/>
                <w:szCs w:val="24"/>
              </w:rPr>
              <w:t>rz</w:t>
            </w:r>
            <w:r w:rsidR="00694A98" w:rsidRPr="00694A98">
              <w:rPr>
                <w:rFonts w:cs="Arial"/>
                <w:sz w:val="24"/>
                <w:szCs w:val="24"/>
              </w:rPr>
              <w:t>ę</w:t>
            </w:r>
            <w:r w:rsidRPr="00694A98">
              <w:rPr>
                <w:rFonts w:cs="Arial"/>
                <w:sz w:val="24"/>
                <w:szCs w:val="24"/>
              </w:rPr>
              <w:t>tami bezdomnymi z terenu Gminy Wrocła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WB/19A/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TLANDI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dążyć przed kolejną wiosną - Realizacja Programu opieki nad zwierzętami bezdomnymi z terenu Gminy Wrocła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WB/19A/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RĘGOWANE I SKRZYDLAT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505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Aktywizacji Społecznej "Na Zakręcie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Aktywności "Po Drodze" - grupa integracyjn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"Uwaga dla Asa" dzieci z autyzmem z Wrocław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pewnienie opieki weterynaryjnej oraz bytowej kotów bezdomnych i wolno żyjących na terenie Gminy Wrocła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WB/19A/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FABRYKA DOBRYCH DZIAŁAŃ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Asystent dla senior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grupowe dla osób z niepełnosprawnością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JEST CZŁOWIEK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unkt Informacyjny dla Osób z Niepełnosprawnościam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Prowadzenie opieki nad kotami wolno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zyjacymi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i bezdomnymi z terenu Gminy Wrocła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WB/19A/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KOCI ZAKĄTEK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dział w rozgrywkach Polskiej ligi koszykówki na wózka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SALUTAR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Dofinansowanie na leczenie, sterylizowanie/kastrację oraz opiekę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poambulatoryjną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zwierząt wolno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żyjacych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na terenie osiedla Popowice, zakup karmy leczniczej i wzmacniającej oraz suplementów witaminowych, edukacja mieszkańców osiedla o konieczności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steryli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WB/19A/1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AUNA I FLORA POPOWIC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ieczory lisztowskie we Wrocławiu w okresie luty - maj 2021 r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IM. FERENCA LISZT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Aktywizacja kobiet po przebytej chorobie nowotworowej piers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AMAZONEK "FEMINA- FENIX"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Fundacja Sztandaru wojskowego dla 16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Dolnoślaskiej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Brygady Obrony Terytorialnej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0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ędzynarodowy Turniej dla Dzieci i Młodzieży w Karate Tradycyjnym "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Wratislavia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Cup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2021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BIAŁOCZERWON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3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OPAGOWANIE ŻYCIA SPORTOWEGO W ŚRODOWISKU AKADEMICKIM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3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ncert kameralny "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Trampolina Młodych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- Jan Jakub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Bokun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zaprasza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2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3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4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zyskanie nowych muzealiów dla Muzeum Militarnego w Forcie nr 9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2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3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biety Miedzy Niebem a Ziemią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2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FUNDACJA MIĘDZY NIEBEM A ZIEMIĄ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3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piłkarskie dla młodzież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03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XI cykl konkursów "WĘDRÓWKI SZLAKIEM WARTOŚCI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PS/19A/1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FUNDACJA PAX ET BONUM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03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rocławskie Zapiski Numizmatyczne Nr 1/2021 (61)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2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E TOWARZYSTWO NUMIZMATYCZN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Cykl przygotowań treningowych do Paraolimpiady w Tokio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ajki domow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3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KULTURY CZYNN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sportowe dla dzieci i młodzieży z Kickboxingu i MM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3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CZNIOWSKI KLUB SPORTOWY "PUNCHER WROCŁA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5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ofilaktyka uzależnień i wspieranie rozwoju dzieci i młodzieży pn. Mamy metę!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ZD/19A/3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ystawa fotograficzna on-line pt. "Nieobecni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3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9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47 Międzynarodowy Turniej Gimnastyki Artystycznej o puchar Prezydenta Wrocław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3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STOWARZYSZENIE GIMNASTYKI ARTYSTYCZNEJ WROCŁA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IĘGNĄĆ GWIAZD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3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EUROPEJSKIE STOWARZYSZENIE MIŁOŚNIKÓW NAUKI I KULTURY PROGRESSI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ydanie albumu CD "Wyśpiewaj Boże Narodzenie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2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RODZINOWA KAWA Z KLUBEM MAMUŚK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3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KLUB MAMUŚKI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8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4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z kompetencji miękkich dotyczące prowadzenia projektów społeczny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3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MŁODZI DLA WROCŁAWI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emiera spektaklu "Ławeczka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4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SERCE DLA TAŃC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sparcie społeczności szkolnej w procesie reintegracj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PS/19A/4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Opracowanie i wydanie publikacji "WROCŁAWSKA PRZYRODA - płazy i gady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WE/19A/4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HERPETOLOGICZNE NATRIX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5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z technik antystresowych dla wrocławskiego środowiska artystycznego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VOICE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dział</w:t>
            </w:r>
            <w:r w:rsidR="00496AC6">
              <w:rPr>
                <w:rFonts w:cs="Arial"/>
                <w:sz w:val="24"/>
                <w:szCs w:val="24"/>
              </w:rPr>
              <w:t xml:space="preserve"> </w:t>
            </w:r>
            <w:r w:rsidRPr="00694A98">
              <w:rPr>
                <w:rFonts w:cs="Arial"/>
                <w:sz w:val="24"/>
                <w:szCs w:val="24"/>
              </w:rPr>
              <w:t>w turnieju finałowym Mistrzostw Polski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4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SALUTAR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z gimnastyki sportowej dla dziec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4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ROMOCJI GIMNASTYKI IN MOTI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Festyn św. Filipa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Smaldone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4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FONI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3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ielone Szkoł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WE/19A/4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EKOROZWOJ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49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NCERT DUETU YANISTAN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4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IEŚNIARZ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2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694A98">
              <w:rPr>
                <w:rFonts w:cs="Arial"/>
                <w:sz w:val="24"/>
                <w:szCs w:val="24"/>
              </w:rPr>
              <w:t>Edukowóz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z Pączkowym Drzewe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5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PĄCZKOWE DRZEWO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lac Grunwaldzki OD NOWA - mapowanie najbliższego otoczen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4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ŁADNE HISTORI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Przeboje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Disney'a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po Polsk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5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6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Klub Pacjenta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PrzyStań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ZD/19A/5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NA RZECZ OSÓB UZALEŻNIONYCH PRZYSTAŃ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5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694A98">
              <w:rPr>
                <w:rFonts w:cs="Arial"/>
                <w:sz w:val="24"/>
                <w:szCs w:val="24"/>
              </w:rPr>
              <w:t>Ergoterapia jako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komponent wzmacniający readaptację społeczną i zawodową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5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POMOCY "LUDZIE LUDZIOM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XIX TURNIEJ TENISA NAUKA CUP WROCŁAW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5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FUNDACJA SPORT PROMOTION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Zmieniamy Piece! -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akcja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informacyjna dla mieszkańc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WE/19A/5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kendo w okresie letnim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4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5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KLUB KENDO DRAGON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ędzynarodowy Turniej Koszykówki Chłopców U12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5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Jak nie My,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to kto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>? Alpy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6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ezpieczna Integracj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6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kacyjny Plenerowy Turniej Karate Tradycyjnego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5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mpreza sportowo-rekreacyjna z okazji obchodów 75-lecia Kolejowego Klubu Sportowego Polonia Wrocła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6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KOLEJOWY KLUB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SPORTOWY POLONIA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96AC6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ałe port</w:t>
            </w:r>
            <w:r w:rsidR="004F409F" w:rsidRPr="00694A98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e</w:t>
            </w:r>
            <w:r w:rsidR="004F409F" w:rsidRPr="00694A98">
              <w:rPr>
                <w:rFonts w:cs="Arial"/>
                <w:sz w:val="24"/>
                <w:szCs w:val="24"/>
              </w:rPr>
              <w:t>ty - czarne sieci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6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TEATR UKŁAD FORMALNY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LWOWSKI DZIEŃ WE WROCŁAWI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3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IEŚNIARZ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 Wrocławski Turniej Koszykówki Ulicznej "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StreetBasket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2021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7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Międzynarodowe Zawody POLISH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OPEN  Universal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Trap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6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UNIVERSAL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zygotowanie i prowadzenie działań edukacyjno-informacyjnych na temat zaburzeń poznawczych po przebyciu Covid-19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ZD/19A/COVID-19/6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A FUNDACJA ALZHEIMEROWSK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Czas dla seniora 2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6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EUROPEJSKI INSTYTUT DEMOKRACJI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reatywnie na Parkowej - cykl działań wyrównujących szanse dzieci i młodzież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7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ŁADNE HISTORI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74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kacyjna Aktywizacj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7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PRZYSTAŃ DIALOGU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Organiz</w:t>
            </w:r>
            <w:r w:rsidR="00496AC6">
              <w:rPr>
                <w:rFonts w:cs="Arial"/>
                <w:sz w:val="24"/>
                <w:szCs w:val="24"/>
              </w:rPr>
              <w:t>a</w:t>
            </w:r>
            <w:r w:rsidRPr="00694A98">
              <w:rPr>
                <w:rFonts w:cs="Arial"/>
                <w:sz w:val="24"/>
                <w:szCs w:val="24"/>
              </w:rPr>
              <w:t>cja wystaw w Galerii OK, Art. 2021)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6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OK, AR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II Puchar Prezydenta Wrocław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7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 ZWIĄZEK WĘDKARSKI OKRĘG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KAZ FILMU I WYSTĘP ZESPOŁU W KINI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7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Edukacja kulturalna młodych muzyk</w:t>
            </w:r>
            <w:r w:rsidR="00496AC6">
              <w:rPr>
                <w:rFonts w:cs="Arial"/>
                <w:sz w:val="24"/>
                <w:szCs w:val="24"/>
              </w:rPr>
              <w:t>ów Wrocławskie warsztaty akorde</w:t>
            </w:r>
            <w:r w:rsidRPr="00694A98">
              <w:rPr>
                <w:rFonts w:cs="Arial"/>
                <w:sz w:val="24"/>
                <w:szCs w:val="24"/>
              </w:rPr>
              <w:t>o</w:t>
            </w:r>
            <w:r w:rsidR="00496AC6">
              <w:rPr>
                <w:rFonts w:cs="Arial"/>
                <w:sz w:val="24"/>
                <w:szCs w:val="24"/>
              </w:rPr>
              <w:t>no</w:t>
            </w:r>
            <w:r w:rsidRPr="00694A98">
              <w:rPr>
                <w:rFonts w:cs="Arial"/>
                <w:sz w:val="24"/>
                <w:szCs w:val="24"/>
              </w:rPr>
              <w:t>w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7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97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z tenisa ziemnego dla dzieci i młodzież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8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„PROGRES" – KLUB TENISA ZIEMNEG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wiatowe Love 2 - przygoda z florystyką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8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szycia i haftowanie strojów ludowy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7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dodatkowe z judo dla młodzież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7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 ZWIĄZEK JUD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7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ardynał Bolesław Kominek - Wrocławian pojednania i dialog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5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BSERWATORIUM SPOŁECZN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7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akacje 2021 z kendo i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iaido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7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07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iuletyn ekologiczny "Zielona Planeta" nr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 xml:space="preserve"> 4(157)/2021 - skład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i wydanie w formie elektronicznej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WE/19A/2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3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 KLUB EKOLOGICZNY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4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07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bezpieczenie sanitarne dla wrocławian, uczestników pieszej pielgrzymki na trasie Wrocław - Częstochowa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8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STOWARZYSZENIE PRZYJACIÓŁ DUSZPASTERSTWA AKADEMICKIEGO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,,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>WAWRZYNY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07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rocławski Festiwal Szachowy, Memoriał Adolfa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Anderssena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8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7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Graficy Plakaciści - wystawa plenerowa z serii Artyści Wrocław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7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ALIWO ARTYSTYCZN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07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I edycja warsztatów z podstaw animacji dla dziec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8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KOLOK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7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Plenerowy multimedialny pokaz specjalny: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KnoMANUAL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&amp;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Brojek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9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KOLOK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LETNI FESTIWAL KAMERALN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8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ncert premierowy płyty "Karaimski śpiewnik domowy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8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WIĄZEK KARAIMÓW POLSKICH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Akcja! Integracja!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9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DORTMUNDZKO- WROCŁAWSK0 - LWOWSKA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FUNDACJA  IM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>. ŚW. JADWIGI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694A98">
              <w:rPr>
                <w:rFonts w:cs="Arial"/>
                <w:sz w:val="24"/>
                <w:szCs w:val="24"/>
              </w:rPr>
              <w:t>WzMOCnij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się!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ZD/19A/8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OLSKIEDZIECI.ORG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worzenie cyklu edukacyjnych słuchowisk intermedialny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8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SZTUKA FORM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ntensywne kursy j. polskiego dla migrant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WZ/19A/8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 INSTYTUT WSPÓŁPRACY OBYWATELSKI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Dragon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Cup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2021 - Międzynarodowy Turniej Kendo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9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KLUB KENDO DRAGON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7. Narodowe Mistrzostwa Polski TOP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9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694A98">
              <w:rPr>
                <w:rFonts w:cs="Arial"/>
                <w:sz w:val="24"/>
                <w:szCs w:val="24"/>
                <w:lang w:val="en-US"/>
              </w:rPr>
              <w:t>OLIMPIJSKI CLUB TENNIS AND SPORT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8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znowienie działalności Ach Teatr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0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ROCŁAWSKIE CENTRUM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TWÓRCZOŚCI DZIECKA</w:t>
            </w:r>
            <w:proofErr w:type="gramEnd"/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liczne Mistrzostwa Polski we wrotkarstwie szybkim Wrocław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0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 ZWIĄZEK SPORTÓW WROTKARSKICH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F po pandemii - aktywizacja ruchowa uczniów wrocławskich szkół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PS/19A/9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MŁODZI DLA WROCŁAWI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Koncert jubileuszowy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9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POLSKI ZWIĄZEK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NIEWIDOMYCH OKRĘG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DOLNOŚLĄSKI 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eminaria sportowe ze sztuki walk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0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ROX GYM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portowy Gaj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9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CZNIOWSKI KLUB SPORTOWY "RESPECT WROCŁA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9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pianistyczne "Brzmi Dobrze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0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KULTURA BRZMIENI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yjazd osób w wieku emerytalnym na Po</w:t>
            </w:r>
            <w:r w:rsidR="00496AC6">
              <w:rPr>
                <w:rFonts w:cs="Arial"/>
                <w:sz w:val="24"/>
                <w:szCs w:val="24"/>
              </w:rPr>
              <w:t>d</w:t>
            </w:r>
            <w:r w:rsidRPr="00694A98">
              <w:rPr>
                <w:rFonts w:cs="Arial"/>
                <w:sz w:val="24"/>
                <w:szCs w:val="24"/>
              </w:rPr>
              <w:t>hal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9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yjazd edukacyjno-rekreacyjny członków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Związku "Aby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poznać człowieka, trzeba zostać jego towarzyszem podróży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1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 ZWIĄZEK EMERYTÓW, RENCISTÓW I INWALIDÓ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8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. Turniej Piłki Nożnej Oldboje 50Plus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1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PROMOCJI SPORTU FAN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Finały Mistrzostw Polski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ultimate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kobiet i mężczyzn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1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UCH GRY- STOWARZYSZENIE ROZWOJU ULTIMAT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Zajęcia z karate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kyokushin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0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INCEPS WROCŁAW KLUB KARATE KYOKUSHIN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odukcja i prezentacja w przestrzeni public</w:t>
            </w:r>
            <w:r w:rsidR="00496AC6">
              <w:rPr>
                <w:rFonts w:cs="Arial"/>
                <w:sz w:val="24"/>
                <w:szCs w:val="24"/>
              </w:rPr>
              <w:t>znej pracy audiowizualnej poświę</w:t>
            </w:r>
            <w:r w:rsidRPr="00694A98">
              <w:rPr>
                <w:rFonts w:cs="Arial"/>
                <w:sz w:val="24"/>
                <w:szCs w:val="24"/>
              </w:rPr>
              <w:t xml:space="preserve">conej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twórczości Tadeusza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Różewicz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0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KINOMURAL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Jesień 2021 na rolkach z kijem hokejowym!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0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GALA OPERETKOW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0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OPERETKA WROCŁAWSK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7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Cykl edukacyjnych warsztatów ceramiczny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1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ONWATER.PL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7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iaspora Ormiańska we Wrocławiu - historia i współczesność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1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ORMIAN POLSKICH TOP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7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ampania społeczna "Przyjazne Osiedla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1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SENSOR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ECIA DLA KOBIET NIESŁYSZĄCYCH W KOSZYKÓWCE - WKSN ŚWIT WROCŁA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0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ncert Edukacyjny - Perkusja W Muzyce Świata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1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WINNIC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ajkowe hity dla młodzież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1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ANGELU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ezpieczny Senior - szkolenia dla Senior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2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FUNDACJA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PRZYSZŁOŚĆ POKOLEŃ</w:t>
            </w:r>
            <w:proofErr w:type="gramEnd"/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Rola i autorytet ojca w rodzini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6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06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MATEK KATOLICKICH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NAJDŹ PODOBIEŃSTW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2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NOMADA" STOWARZYSZENIE NA RZECZ INTEGRACJI SPOŁECZEŃSTWA WIELOKULTUROWEG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ieczory lisztowskie we Wrocławiu w okresie wrzesień - grudzień 2021 r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9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07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IM. FERENCA LISZT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X Memoriał Agaty Mróz - Olszewskiej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2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VOLLEYBALL WROCŁAW SPÓŁKA AKCYJN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yścig rowerowy "Ojcowie na start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2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FUNDACJA EDUKACYJNA NURT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996,86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9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ZMOCNIENIE RELACJI SPOŁECZNYCH I WŁASNEJ WARTOŚC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1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ANTONI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KRĘCENI W NATURĘ - EDUKACJA EKOLOGICZNA I PROFILAKTYKA ZDROW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1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ANTONI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ztuka w świecie wirtualnej rzeczywistośc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2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OLSKIEJ SZTUKI WSPÓŁCZESN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y Śląsk widziany dotykiem i słuche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2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PRZEZ SZTUKĘ I SPORT DO ZDROWIA APPASSIONAT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Zajęcia w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nordic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walking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dla każdej grupy wiekowej na terenie Wrocław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2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ROCŁAWSKIE STOWARZYSZENIE NORDIC WALKING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5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XXV MISTRZOSTWA POLSKI HDK PCK W SZACHA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3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 CZERWONY KRZYŻ (DOLNOŚLĄSKI ZARZĄD OKRĘGOWY)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ydanie Płyty Jerzy Kaczmarek Quartet -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Tribute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To Jazz Club Rur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3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E STOWARZYSZENIE JAZZOWE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96AC6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lotaż</w:t>
            </w:r>
            <w:r w:rsidR="004F409F" w:rsidRPr="00694A98">
              <w:rPr>
                <w:rFonts w:cs="Arial"/>
                <w:sz w:val="24"/>
                <w:szCs w:val="24"/>
              </w:rPr>
              <w:t xml:space="preserve"> Wrocławskiego Budżetu Samorządów Uczniowski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PS/19A/3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04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AKADEMIA SAMORZĄDÓW UCZNIOWSKICH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zygotowanie do startu w zawodach L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3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z doskonalenia pływan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0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"SWIMMERS CENTRUM ŚLĘZ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Klub Pacjenta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PrzyStań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edycja I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ZD/19A/13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NA RZECZ OSÓB UZALEŻNIONYCH PRZYSTAŃ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powszechnianie "W</w:t>
            </w:r>
            <w:r w:rsidR="00496AC6">
              <w:rPr>
                <w:rFonts w:cs="Arial"/>
                <w:sz w:val="24"/>
                <w:szCs w:val="24"/>
              </w:rPr>
              <w:t xml:space="preserve">rocławskich standardów </w:t>
            </w:r>
            <w:proofErr w:type="gramStart"/>
            <w:r w:rsidR="00496AC6">
              <w:rPr>
                <w:rFonts w:cs="Arial"/>
                <w:sz w:val="24"/>
                <w:szCs w:val="24"/>
              </w:rPr>
              <w:t>dostępnoś</w:t>
            </w:r>
            <w:r w:rsidRPr="00694A98">
              <w:rPr>
                <w:rFonts w:cs="Arial"/>
                <w:sz w:val="24"/>
                <w:szCs w:val="24"/>
              </w:rPr>
              <w:t>ci kultury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i wydarzeń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WB/19A/12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496AC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Profilaktyka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zachowań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ryzykownych i wsp</w:t>
            </w:r>
            <w:r w:rsidR="00496AC6">
              <w:rPr>
                <w:rFonts w:cs="Arial"/>
                <w:sz w:val="24"/>
                <w:szCs w:val="24"/>
              </w:rPr>
              <w:t>ie</w:t>
            </w:r>
            <w:r w:rsidRPr="00694A98">
              <w:rPr>
                <w:rFonts w:cs="Arial"/>
                <w:sz w:val="24"/>
                <w:szCs w:val="24"/>
              </w:rPr>
              <w:t>ranie rozwoju dzieci - warsztaty edukacyjne pt. Moja Tarcza Moc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ZD/19A/13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 THE FUTUR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ieg Kobiet Zawsze Pier(w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)si</w:t>
            </w:r>
            <w:proofErr w:type="gram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3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 BIEG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09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am tę moc!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2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MADE IN BROCHÓ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59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Jubileusz 25-lecia Chóru Synagogi Pod Białym bociane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2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09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PRO ARTE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0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yjazd grupy osób w wieku emerytalnym do Włocławk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9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08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4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Jesienna Aktywizacj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3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PRZYSTAŃ DIALOGU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4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5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ekoracje NIEBANALNE, czyli przedmiotów drugie życie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3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Esperancka jesień 2021 - Opolszczyzna mniej znan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3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ŚLĄSKI ZWIĄZEK ESPERANCKI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z elementami TUS dla dzieci i młodzież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4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E CENTRUM MEDIACJI ODDZIAŁ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ncert Czterech Wyznań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3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694A98">
              <w:rPr>
                <w:rFonts w:cs="Arial"/>
                <w:sz w:val="24"/>
                <w:szCs w:val="24"/>
              </w:rPr>
              <w:t>Muzyczno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performatywne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Spotkania Twórcza Dyspozycj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4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JEST CZŁOWIEK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rzewa dialogu - warsztaty międzykulturowe i instalacja wystaw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4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urniej o Puchar Piast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5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WROCŁAWSKA AKADEMIA PIŁKARSKA PIAS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Budowanie aktywnej wspólnoty seniorów - Seniorzy dla Wrocław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5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sparcie kobiet w kryzysie zawodowym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spowodowany</w:t>
            </w:r>
            <w:r w:rsidR="00496AC6">
              <w:rPr>
                <w:rFonts w:cs="Arial"/>
                <w:sz w:val="24"/>
                <w:szCs w:val="24"/>
              </w:rPr>
              <w:t>m</w:t>
            </w:r>
            <w:r w:rsidRPr="00694A98">
              <w:rPr>
                <w:rFonts w:cs="Arial"/>
                <w:sz w:val="24"/>
                <w:szCs w:val="24"/>
              </w:rPr>
              <w:t xml:space="preserve"> pandemią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Covid-19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5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CENTRUM PRAW KOBIE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strzostwa Polski Juniorów w Brydżu Sportowy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4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 ZWIĄZEK BRYDŻA SPORTOWEG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sportowe dla zawodników niepełnosprawnych w sezonie jesień-zima 2021 rok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4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96AC6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zień </w:t>
            </w:r>
            <w:proofErr w:type="gramStart"/>
            <w:r>
              <w:rPr>
                <w:rFonts w:cs="Arial"/>
                <w:sz w:val="24"/>
                <w:szCs w:val="24"/>
              </w:rPr>
              <w:t>Niepodległoś</w:t>
            </w:r>
            <w:r w:rsidR="004F409F" w:rsidRPr="00694A98">
              <w:rPr>
                <w:rFonts w:cs="Arial"/>
                <w:sz w:val="24"/>
                <w:szCs w:val="24"/>
              </w:rPr>
              <w:t>ci Dniem</w:t>
            </w:r>
            <w:proofErr w:type="gramEnd"/>
            <w:r w:rsidR="004F409F" w:rsidRPr="00694A98">
              <w:rPr>
                <w:rFonts w:cs="Arial"/>
                <w:sz w:val="24"/>
                <w:szCs w:val="24"/>
              </w:rPr>
              <w:t xml:space="preserve"> Jednośc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5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Zajęcia z karate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kyokusihin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dla dzieci i młodzieży pn. "aktywna Jesień 2021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5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Realizacja spektaklu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performatywnego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pt. "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Sweet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Home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5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TEATR NOWY ŚWIA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sportowe "Akademia Road to Sport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4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ROGA DO SPORT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Seminarium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Kumite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4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 TURNIEJ IM. JERZEGO SCHABIKOWSKIEGO I TADEUSZA ŁATY W ZAPASACH W STYLU WOLNY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6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"LOTNIK "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Kalendarz Niesłyszących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2022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5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FONI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5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EDUKACYJNE DLA RODZIN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5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SPECJALIŚCI DZIECIOM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Turniej Polskiej Ligi Rugby 7 - Wrocław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Sevens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6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KLUB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SPORTOWY RUGBY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Rekreacyjny Piknik Wojskow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4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Ach Teatr: cykl spektakli dla dziec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6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ROCŁAWSKIE CENTRUM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TWÓRCZOŚCI DZIECKA</w:t>
            </w:r>
            <w:proofErr w:type="gramEnd"/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unkt Wsparcia Prewencyjnego „MY”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ZD/19A/16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DAJMY SZANSĘ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42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artystyczne z podstaw techniki sutasz dla senior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6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94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ajemnice i historie Wrocławia. Warsztaty foto</w:t>
            </w:r>
            <w:r w:rsidR="00496AC6">
              <w:rPr>
                <w:rFonts w:cs="Arial"/>
                <w:sz w:val="24"/>
                <w:szCs w:val="24"/>
              </w:rPr>
              <w:t>g</w:t>
            </w:r>
            <w:r w:rsidRPr="00694A98">
              <w:rPr>
                <w:rFonts w:cs="Arial"/>
                <w:sz w:val="24"/>
                <w:szCs w:val="24"/>
              </w:rPr>
              <w:t>raficzne dla młodzież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5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995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8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Organizacja Wrocławskich Zaduszek Jazzowy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4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OLSKIE STOWARZYSZENIE JAZZOWE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0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ogramowanie robot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6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DKRYCI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nstalacja multimedialna Tymoteusza Karpowicza w setną rocznicę urodzin poet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6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Koncert</w:t>
            </w:r>
            <w:proofErr w:type="spellEnd"/>
            <w:r w:rsidRPr="00694A98">
              <w:rPr>
                <w:rFonts w:cs="Arial"/>
                <w:sz w:val="24"/>
                <w:szCs w:val="24"/>
                <w:lang w:val="en-US"/>
              </w:rPr>
              <w:t xml:space="preserve"> Ensemble </w:t>
            </w: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Kompopolex</w:t>
            </w:r>
            <w:proofErr w:type="spellEnd"/>
            <w:r w:rsidRPr="00694A98">
              <w:rPr>
                <w:rFonts w:cs="Arial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Wro</w:t>
            </w:r>
            <w:proofErr w:type="spellEnd"/>
            <w:r w:rsidRPr="00694A98">
              <w:rPr>
                <w:rFonts w:cs="Arial"/>
                <w:sz w:val="24"/>
                <w:szCs w:val="24"/>
                <w:lang w:val="en-US"/>
              </w:rPr>
              <w:t xml:space="preserve"> Art. </w:t>
            </w:r>
            <w:r w:rsidRPr="00694A98">
              <w:rPr>
                <w:rFonts w:cs="Arial"/>
                <w:sz w:val="24"/>
                <w:szCs w:val="24"/>
              </w:rPr>
              <w:t>Center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5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4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KOMPOPOLEX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piłkarskie dla dzieci w wieku przedszkolny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8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-PIŁKARSKI ŚWIA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zygotowanie i przeprowadzenie 5. Kongresu Wrocławskich Organizacji Pozarządowy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6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Integracja międzypokoleniowa wrocławskiego środowiska pływackiego podczas Zawodów Pływackich XXXII Memoriał Marka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Petrusewic</w:t>
            </w:r>
            <w:r w:rsidR="00496AC6">
              <w:rPr>
                <w:rFonts w:cs="Arial"/>
                <w:sz w:val="24"/>
                <w:szCs w:val="24"/>
              </w:rPr>
              <w:t>z</w:t>
            </w:r>
            <w:r w:rsidRPr="00694A98">
              <w:rPr>
                <w:rFonts w:cs="Arial"/>
                <w:sz w:val="24"/>
                <w:szCs w:val="24"/>
              </w:rPr>
              <w:t>a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2021 r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4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kreatywne dla Senior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7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ONWATER.PL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ojekt aktywności ruchowej "W poszukiwaniu formy - Aktywność bez granic”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6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jęcia treningowe i turniej piłkarski im. Janusza Wnęka dla dzieci do lat 10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7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Projekt</w:t>
            </w:r>
            <w:proofErr w:type="spellEnd"/>
            <w:r w:rsidRPr="00694A98">
              <w:rPr>
                <w:rFonts w:cs="Arial"/>
                <w:sz w:val="24"/>
                <w:szCs w:val="24"/>
                <w:lang w:val="en-US"/>
              </w:rPr>
              <w:t xml:space="preserve"> LAF - Labor Ac </w:t>
            </w: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Futurum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PS/19A/18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"ŚWIETLICA ROZWOJU MIND-BODY-SOUL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7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Literatura łączy pokolen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7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ODKRYCI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1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aplanowanie, przygotowanie i przeprowadzenie spotkania członków stowarzyszenia i Jubileuszowego Zjazdu Absolwentów Uniwersytetu Przyrodniczego we Wrocławi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8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A ABSOLWENTÓW UNIWERSYTETU PRZYRODNICZEGO WE WROCŁAWI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Żywienie i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ruch jako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jeden z elementów zdrowia dzieci, dorosłych i senior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8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SPORTOWE "ALTIUS"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urniej Światł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8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WROCŁAWSKA AKADEMIA PIŁKARSKA PIAS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Wycieczka seniorów do fabryki bombek "Szklany Świat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8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FONI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42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JESIENNE WIOSŁOWANIE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8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WIOŚLARSKI PEGAZ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MIEŃ KOŁA SWOJEGO LOSU - warsztaty z recyklingu sprzętu wraz z promocją zrównoważonego transport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ZM/19A/18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URODZINY JIMIEGO HENDRIXA - koncert oraz warsztat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7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Zintegrowana Magnol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7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kołajki z SDR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17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Jak Polacy swoje państwo budowali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9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STOWARZYSZENIE PRZYJACIÓŁ DUSZPASTERSTWA AKADEMICKIEGO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,,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>WAWRZYNY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5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7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eksualność ONI - od teorii do rozwiązań praktycznych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19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ROCŁAWSKIE STOWARZYSZENIE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NA  RZECZ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OSÓB NIEPEŁNOSPRAWNYCH INTELEKTUALNIE  "BONITUM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84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zygotowanie oraz publikacja elektronicznej wersji katalogu z 19. Przeglądu Sztuki SURVIVAL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8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"ART TRANSPARENT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KOŁAJKOWA OPERETKA DLA DZIEC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7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OPERETKA WROCŁAWSK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Ogólnopolski Konkurs Sztuki Sakralnej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OKSSa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2021- rozstrzygnięcie Konkursu i pokonkursowa wystawa prac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9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9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MARIA I MART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RAJEKTORIE TRÓJKATA: TRAUGUTTA - warsztaty dla mieszkańców wraz z finałe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9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PRZYJAŹŃ SZTUKA EDUKACJ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Przygotowanie podkładów orkiestrowych dla chóru PIASTUNY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9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ędzynarodowy Turniej Dzieci i Młodzików we floreci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6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1.10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ZERMIERCZY "WROCŁAWIANIE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igilia Pełna Ciepł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9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oncert kameralny "Mistrz i uczeń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19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6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igilia z Hobbite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17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Jesień ze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speedrowerem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>. Zabawa połączona ze sportem. Wyścigi rowerowe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0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„SZARŻAKI”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6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60+ to piękny wiek - zajęcia aktywizujące dla Seniorów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0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06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7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kołajki na Zajezdni Popowic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20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Przygotowanie teoretyczne i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praktyczne Strażników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Miejskich do wprowadzenia zagadnień z zakresu aktywnej mobilności do zajęć edukacyjnych we wrocławskich szkołach.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ZM/19A/20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SERCE SZCZEPIN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85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olontariat z Drugą Rundą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0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Gościnna Magnoli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0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ŚWIĄTECZNY FESTYN SPORTOWY - MIKOŁAJKI Z KARAT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8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4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OLNOŚLĄSKI OKRĘGOWY ZWIĄZEK KARATE TRADYCYJNEGO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9.11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urnieje i zawody mikołajkow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12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Lokalny model współpracy w obszarze przeciwdziałania przemocy rówieśniczej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0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FUNDACJA DOM POKOJ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8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nauguracja działalności Abstynenckiego Klubu Seniora "Starówka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11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ROCŁAWSKIE STOWARZYSZENIE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ABSTYNENTÓW  "STARÓWKA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>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Świąteczna akcja charytatywna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13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5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694A98">
              <w:rPr>
                <w:rFonts w:cs="Arial"/>
                <w:sz w:val="24"/>
                <w:szCs w:val="24"/>
                <w:lang w:val="en-US"/>
              </w:rPr>
              <w:t xml:space="preserve">3x3 </w:t>
            </w: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Wroclove</w:t>
            </w:r>
            <w:proofErr w:type="spellEnd"/>
            <w:r w:rsidRPr="00694A98">
              <w:rPr>
                <w:rFonts w:cs="Arial"/>
                <w:sz w:val="24"/>
                <w:szCs w:val="24"/>
                <w:lang w:val="en-US"/>
              </w:rPr>
              <w:t xml:space="preserve"> Christmas Cup - </w:t>
            </w: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turniej</w:t>
            </w:r>
            <w:proofErr w:type="spellEnd"/>
            <w:r w:rsidRPr="00694A9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A98">
              <w:rPr>
                <w:rFonts w:cs="Arial"/>
                <w:sz w:val="24"/>
                <w:szCs w:val="24"/>
                <w:lang w:val="en-US"/>
              </w:rPr>
              <w:t>koszykarski</w:t>
            </w:r>
            <w:proofErr w:type="spellEnd"/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0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5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ROCLOVE SPOR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kołajkowo-Świąteczny Turniej "Parasol Wrocław CUP 2021"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9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3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MKS PARASOL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1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URNIEJ MIKOŁAJKOWY dla dzieci w wieku przedszkolny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19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2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AKADEMIA PIŁKARSKA PROFI SPORT DUD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Mikołajkowe warsztaty sztuk wszelakich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SS/19A/20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ROCLOVE SPORT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alendarz nadodrzańsk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10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1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NOWE NADODRZE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I ty możesz zostać Wrocławskim Morsem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BSR/19A/214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TOWARZYSZENIE "WROCŁAWSKIE MORSY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5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4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26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igilia ze Skutecznie do Przod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0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3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KUTECZNIE DO PRZODU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6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Warsztaty wokalne we Wrocławiu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KL/19A/215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2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TOWARZYSTWO MIŁOŚNIKÓW MUZYKI WOKALNEJ IM. HALINY HALSKIEJ-FIJAŁKOWSKI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5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8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Spacerkiem po Wrocławiu - wydanie książkowe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17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9854,36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9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Aktywni i Świadomi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MOPS/19A/218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WROCŁAWSKIE </w:t>
            </w:r>
            <w:proofErr w:type="gramStart"/>
            <w:r w:rsidRPr="00694A98">
              <w:rPr>
                <w:rFonts w:cs="Arial"/>
                <w:sz w:val="24"/>
                <w:szCs w:val="24"/>
              </w:rPr>
              <w:t>STOWARZYSZENIE GŁUCHYCH</w:t>
            </w:r>
            <w:proofErr w:type="gramEnd"/>
            <w:r w:rsidRPr="00694A98">
              <w:rPr>
                <w:rFonts w:cs="Arial"/>
                <w:sz w:val="24"/>
                <w:szCs w:val="24"/>
              </w:rPr>
              <w:t xml:space="preserve"> "NADZIEJA"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7415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 xml:space="preserve">Mikołajkowo-Świąteczny turniej piłkarski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Sporting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694A98">
              <w:rPr>
                <w:rFonts w:cs="Arial"/>
                <w:sz w:val="24"/>
                <w:szCs w:val="24"/>
              </w:rPr>
              <w:t>Cup</w:t>
            </w:r>
            <w:proofErr w:type="spellEnd"/>
            <w:r w:rsidRPr="00694A98">
              <w:rPr>
                <w:rFonts w:cs="Arial"/>
                <w:sz w:val="24"/>
                <w:szCs w:val="24"/>
              </w:rPr>
              <w:t xml:space="preserve"> 2021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16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07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KLUB SPORTOWY SPORTING WROCŁAW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0.12.2021</w:t>
            </w:r>
          </w:p>
        </w:tc>
      </w:tr>
      <w:tr w:rsidR="00694A98" w:rsidRPr="00694A98" w:rsidTr="00694A98">
        <w:trPr>
          <w:cantSplit/>
        </w:trPr>
        <w:tc>
          <w:tcPr>
            <w:tcW w:w="370" w:type="pct"/>
            <w:vAlign w:val="center"/>
          </w:tcPr>
          <w:p w:rsidR="004F409F" w:rsidRPr="00496AC6" w:rsidRDefault="004F409F" w:rsidP="00496A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LA SENIORA, CHOĆ NIE TYLKO, KONCERT POD CHOINKĘ</w:t>
            </w:r>
          </w:p>
        </w:tc>
        <w:tc>
          <w:tcPr>
            <w:tcW w:w="83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D/WCRS/19A/219/2021</w:t>
            </w:r>
          </w:p>
        </w:tc>
        <w:tc>
          <w:tcPr>
            <w:tcW w:w="475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12.2021</w:t>
            </w:r>
          </w:p>
        </w:tc>
        <w:tc>
          <w:tcPr>
            <w:tcW w:w="904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OSIEDLA DLA WROCŁAWIA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0000</w:t>
            </w:r>
          </w:p>
        </w:tc>
        <w:tc>
          <w:tcPr>
            <w:tcW w:w="528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13.12.2021</w:t>
            </w:r>
          </w:p>
        </w:tc>
        <w:tc>
          <w:tcPr>
            <w:tcW w:w="527" w:type="pct"/>
            <w:vAlign w:val="center"/>
          </w:tcPr>
          <w:p w:rsidR="004F409F" w:rsidRPr="00694A98" w:rsidRDefault="004F409F" w:rsidP="00694A9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94A98">
              <w:rPr>
                <w:rFonts w:cs="Arial"/>
                <w:sz w:val="24"/>
                <w:szCs w:val="24"/>
              </w:rPr>
              <w:t>31.12.2021</w:t>
            </w:r>
          </w:p>
        </w:tc>
      </w:tr>
    </w:tbl>
    <w:p w:rsidR="00D21F15" w:rsidRPr="00D21F15" w:rsidRDefault="00D21F15" w:rsidP="00D21F15"/>
    <w:sectPr w:rsidR="00D21F15" w:rsidRPr="00D21F15" w:rsidSect="00256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F35"/>
    <w:multiLevelType w:val="hybridMultilevel"/>
    <w:tmpl w:val="FB42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0F5F"/>
    <w:multiLevelType w:val="hybridMultilevel"/>
    <w:tmpl w:val="CC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76844"/>
    <w:multiLevelType w:val="hybridMultilevel"/>
    <w:tmpl w:val="958A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4B"/>
    <w:rsid w:val="002561A5"/>
    <w:rsid w:val="00496AC6"/>
    <w:rsid w:val="004A3B4B"/>
    <w:rsid w:val="004F409F"/>
    <w:rsid w:val="00694A98"/>
    <w:rsid w:val="00B64331"/>
    <w:rsid w:val="00D05440"/>
    <w:rsid w:val="00D21F15"/>
    <w:rsid w:val="00D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1D0DB-6F86-4322-A850-19DDA2B6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1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A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5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607A-63A1-4DD4-8F2F-76065988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4606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dcterms:created xsi:type="dcterms:W3CDTF">2022-01-19T09:19:00Z</dcterms:created>
  <dcterms:modified xsi:type="dcterms:W3CDTF">2022-01-19T10:13:00Z</dcterms:modified>
</cp:coreProperties>
</file>